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FB2" w:rsidRPr="00411527" w:rsidRDefault="00655FB2" w:rsidP="00E83175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MOS </w:t>
      </w:r>
      <w:r w:rsidR="00992B9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65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</w:t>
      </w:r>
      <w:r w:rsidRPr="00BC6780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 </w:t>
      </w:r>
      <w:r w:rsidR="00BC6780" w:rsidRPr="00BC6780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11</w:t>
      </w:r>
      <w:r w:rsidRPr="00BC6780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  <w:bookmarkStart w:id="0" w:name="_GoBack"/>
      <w:bookmarkEnd w:id="0"/>
      <w:r w:rsidR="0026286C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br/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992B95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D7B1A" w:rsidRPr="00717C39" w:rsidTr="00BC6780">
        <w:trPr>
          <w:trHeight w:val="823"/>
          <w:jc w:val="center"/>
        </w:trPr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D7B1A" w:rsidRPr="000E39CE" w:rsidRDefault="00AD7B1A" w:rsidP="00AD7B1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tcBorders>
              <w:top w:val="single" w:sz="24" w:space="0" w:color="auto"/>
            </w:tcBorders>
            <w:vAlign w:val="center"/>
          </w:tcPr>
          <w:p w:rsidR="00AD7B1A" w:rsidRPr="000E39CE" w:rsidRDefault="00AD7B1A" w:rsidP="00AD7B1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AD7B1A" w:rsidRDefault="00AD7B1A" w:rsidP="00AD7B1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</w:t>
            </w:r>
          </w:p>
          <w:p w:rsidR="00AD7B1A" w:rsidRPr="000E39CE" w:rsidRDefault="00AD7B1A" w:rsidP="00AD7B1A">
            <w:pPr>
              <w:spacing w:beforeLines="50" w:before="145"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C6777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D7B1A" w:rsidRPr="00CC556E" w:rsidRDefault="00AD7B1A" w:rsidP="00AD7B1A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C55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:rsidR="00AD7B1A" w:rsidRPr="00CC556E" w:rsidRDefault="00AD7B1A" w:rsidP="00AD7B1A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CC556E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:rsidR="00AD7B1A" w:rsidRPr="00CC556E" w:rsidRDefault="00AD7B1A" w:rsidP="00AD7B1A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>TEL: 088-637-3777</w:t>
            </w:r>
          </w:p>
          <w:p w:rsidR="00AD7B1A" w:rsidRPr="00CC556E" w:rsidRDefault="00AD7B1A" w:rsidP="00AD7B1A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>M</w:t>
            </w:r>
            <w:r w:rsidRPr="00CC556E">
              <w:rPr>
                <w:rFonts w:ascii="ＭＳ Ｐゴシック" w:eastAsia="ＭＳ Ｐゴシック" w:hAnsi="ＭＳ Ｐゴシック" w:hint="eastAsia"/>
                <w:bCs/>
                <w:szCs w:val="18"/>
              </w:rPr>
              <w:t>ail:</w:t>
            </w:r>
            <w:r w:rsidRPr="00CC556E">
              <w:rPr>
                <w:rFonts w:ascii="ＭＳ Ｐゴシック" w:eastAsia="ＭＳ Ｐゴシック" w:hAnsi="ＭＳ Ｐゴシック"/>
                <w:bCs/>
                <w:szCs w:val="18"/>
              </w:rPr>
              <w:t xml:space="preserve"> tdcom@rising-net.com</w:t>
            </w: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:rsidTr="008E3399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Default="003136B7" w:rsidP="003136B7">
            <w:pPr>
              <w:pStyle w:val="a3"/>
              <w:spacing w:beforeLines="20" w:before="58" w:afterLines="20" w:after="58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3136B7" w:rsidRPr="000E39CE" w:rsidRDefault="003136B7" w:rsidP="003136B7">
            <w:pPr>
              <w:pStyle w:val="a3"/>
              <w:spacing w:beforeLines="20" w:before="58" w:afterLines="20" w:after="58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:rsidTr="00DF727A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:rsidTr="00775A24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42AB9" w:rsidRPr="000E39CE" w:rsidRDefault="00442AB9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442AB9" w:rsidRPr="00287318" w:rsidRDefault="00442AB9" w:rsidP="0068560A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42AB9" w:rsidRPr="000E39CE" w:rsidRDefault="00442AB9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:rsidTr="00775A24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42AB9" w:rsidRPr="000E39CE" w:rsidRDefault="00442AB9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442AB9" w:rsidRPr="00287318" w:rsidRDefault="00442AB9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42AB9" w:rsidRPr="000E39CE" w:rsidRDefault="00442AB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442AB9" w:rsidRPr="00717C39" w:rsidTr="00442AB9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42AB9" w:rsidRDefault="00442AB9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442AB9" w:rsidRDefault="00442AB9" w:rsidP="008C560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8C5601">
              <w:rPr>
                <w:rFonts w:ascii="Arial" w:eastAsia="ＭＳ Ｐゴシック" w:hAnsi="Arial" w:cs="Arial"/>
                <w:noProof/>
                <w:sz w:val="20"/>
              </w:rPr>
              <w:t>PowerPoint 365</w:t>
            </w:r>
          </w:p>
        </w:tc>
        <w:tc>
          <w:tcPr>
            <w:tcW w:w="1138" w:type="dxa"/>
            <w:vAlign w:val="center"/>
          </w:tcPr>
          <w:p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442AB9" w:rsidRPr="000E39CE" w:rsidRDefault="00442AB9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779A5" w:rsidRPr="00717C39" w:rsidTr="009779A5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779A5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9779A5" w:rsidRDefault="009779A5" w:rsidP="00442AB9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138" w:type="dxa"/>
            <w:vAlign w:val="center"/>
          </w:tcPr>
          <w:p w:rsidR="009779A5" w:rsidRPr="000E39CE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9779A5" w:rsidRPr="000E39CE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779A5" w:rsidRPr="000E39CE" w:rsidRDefault="009779A5" w:rsidP="00442AB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779A5" w:rsidRPr="00717C39" w:rsidTr="007A2672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779A5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bookmarkStart w:id="1" w:name="_Hlk163462228"/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9779A5" w:rsidRDefault="009779A5" w:rsidP="007A2672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9779A5" w:rsidRPr="000E39CE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779A5" w:rsidRPr="000E39CE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779A5" w:rsidRPr="000E39CE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9779A5" w:rsidRPr="000E39CE" w:rsidRDefault="009779A5" w:rsidP="007A267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bookmarkEnd w:id="1"/>
    <w:p w:rsidR="00135B1A" w:rsidRPr="00775A24" w:rsidRDefault="00135B1A" w:rsidP="00775A24">
      <w:pPr>
        <w:spacing w:line="0" w:lineRule="atLeast"/>
        <w:jc w:val="left"/>
        <w:rPr>
          <w:rFonts w:ascii="ＭＳ Ｐゴシック" w:eastAsia="ＭＳ Ｐゴシック" w:hAnsi="ＭＳ Ｐゴシック" w:cs="Arial"/>
          <w:b/>
          <w:bCs/>
          <w:sz w:val="32"/>
          <w:szCs w:val="36"/>
        </w:rPr>
      </w:pPr>
      <w:r w:rsidRPr="00775A24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※</w:t>
      </w:r>
      <w:r w:rsidRPr="00775A24">
        <w:rPr>
          <w:rFonts w:ascii="ＭＳ Ｐゴシック" w:eastAsia="ＭＳ Ｐゴシック" w:hAnsi="ＭＳ Ｐゴシック" w:cs="Arial"/>
          <w:b/>
          <w:bCs/>
          <w:sz w:val="24"/>
          <w:szCs w:val="36"/>
        </w:rPr>
        <w:t>MOS 2019試験（旧365&amp;2019試験）</w:t>
      </w:r>
      <w:r w:rsidRPr="00775A24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とは異なります。ご注意下さい</w:t>
      </w:r>
      <w:r w:rsidR="00E47EBE" w:rsidRPr="001066FD">
        <w:rPr>
          <w:rFonts w:ascii="ＭＳ Ｐゴシック" w:eastAsia="ＭＳ Ｐゴシック" w:hAnsi="ＭＳ Ｐゴシック" w:cs="Arial" w:hint="eastAsia"/>
          <w:b/>
          <w:bCs/>
          <w:sz w:val="24"/>
          <w:szCs w:val="36"/>
        </w:rPr>
        <w:t>。</w:t>
      </w:r>
    </w:p>
    <w:p w:rsidR="00655FB2" w:rsidRPr="00ED07B0" w:rsidRDefault="00655FB2" w:rsidP="00655FB2">
      <w:pPr>
        <w:pStyle w:val="a3"/>
        <w:spacing w:beforeLines="50" w:before="145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BC6780" w:rsidRPr="0085484C" w:rsidRDefault="00BC6780" w:rsidP="00BC6780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FF0000"/>
          <w:szCs w:val="21"/>
        </w:rPr>
      </w:pP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徳島大正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 xml:space="preserve">銀行　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藍住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 xml:space="preserve">支店　　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普通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口座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 xml:space="preserve">　　口座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番号：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 xml:space="preserve">6612361  </w:t>
      </w:r>
      <w:r w:rsidRPr="0085484C">
        <w:rPr>
          <w:rFonts w:ascii="ＭＳ Ｐゴシック" w:eastAsia="ＭＳ Ｐゴシック" w:hAnsi="ＭＳ Ｐゴシック" w:cs="Arial"/>
          <w:color w:val="FF0000"/>
          <w:szCs w:val="21"/>
          <w:highlight w:val="yellow"/>
        </w:rPr>
        <w:t>口座名義：</w:t>
      </w:r>
      <w:r w:rsidRPr="0085484C"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ユ）ライジングサン</w:t>
      </w:r>
    </w:p>
    <w:p w:rsidR="00655FB2" w:rsidRPr="00ED07B0" w:rsidRDefault="00655FB2" w:rsidP="00655FB2">
      <w:pPr>
        <w:pStyle w:val="a3"/>
        <w:spacing w:beforeLines="50" w:before="145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655FB2" w:rsidRPr="00ED07B0" w:rsidRDefault="00655FB2" w:rsidP="00655FB2">
      <w:pPr>
        <w:pStyle w:val="a3"/>
        <w:spacing w:beforeLines="50" w:before="145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</w:t>
      </w:r>
      <w:r w:rsidRPr="00BC678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s</w:t>
      </w:r>
      <w:r w:rsidR="00E5096C" w:rsidRPr="00BC6780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</w:t>
      </w:r>
      <w:r w:rsidR="00BC6780" w:rsidRPr="00BC678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11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BC6780" w:rsidRPr="00CC556E">
        <w:rPr>
          <w:rFonts w:ascii="ＭＳ Ｐゴシック" w:eastAsia="ＭＳ Ｐゴシック" w:hAnsi="ＭＳ Ｐゴシック" w:cs="Arial" w:hint="eastAsia"/>
          <w:b/>
          <w:color w:val="FF0000"/>
          <w:sz w:val="21"/>
          <w:szCs w:val="21"/>
        </w:rPr>
        <w:t xml:space="preserve">7 </w:t>
      </w:r>
      <w:r w:rsidR="00BC6780" w:rsidRPr="00CC556E">
        <w:rPr>
          <w:rFonts w:ascii="ＭＳ Ｐゴシック" w:eastAsia="ＭＳ Ｐゴシック" w:hAnsi="ＭＳ Ｐゴシック" w:cs="Arial"/>
          <w:b/>
          <w:color w:val="FF0000"/>
          <w:sz w:val="21"/>
          <w:szCs w:val="21"/>
        </w:rPr>
        <w:t>日前まで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05F7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375E" w:rsidRPr="00C06CE7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:rsidR="0038375E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  <w:r w:rsidR="00E83175">
        <w:rPr>
          <w:rFonts w:ascii="ＭＳ Ｐゴシック" w:eastAsia="ＭＳ Ｐゴシック" w:hAnsi="ＭＳ Ｐゴシック" w:cs="Arial"/>
          <w:sz w:val="16"/>
          <w:szCs w:val="16"/>
        </w:rPr>
        <w:br/>
      </w:r>
    </w:p>
    <w:p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45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9779A5">
      <w:headerReference w:type="default" r:id="rId8"/>
      <w:pgSz w:w="11907" w:h="16840" w:code="9"/>
      <w:pgMar w:top="567" w:right="851" w:bottom="567" w:left="851" w:header="51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81D" w:rsidRDefault="00DC481D" w:rsidP="00B11446">
      <w:r>
        <w:separator/>
      </w:r>
    </w:p>
  </w:endnote>
  <w:endnote w:type="continuationSeparator" w:id="0">
    <w:p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81D" w:rsidRDefault="00DC481D" w:rsidP="00B11446">
      <w:r>
        <w:separator/>
      </w:r>
    </w:p>
  </w:footnote>
  <w:footnote w:type="continuationSeparator" w:id="0">
    <w:p w:rsidR="00DC481D" w:rsidRDefault="00DC481D" w:rsidP="00B1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175" w:rsidRDefault="00E83175" w:rsidP="00E83175">
    <w:pPr>
      <w:pStyle w:val="a9"/>
      <w:jc w:val="center"/>
    </w:pPr>
    <w:r w:rsidRPr="00775A24">
      <w:rPr>
        <w:rFonts w:ascii="ＭＳ Ｐゴシック" w:eastAsia="ＭＳ Ｐゴシック" w:hAnsi="ＭＳ Ｐゴシック" w:cs="Arial" w:hint="eastAsia"/>
        <w:b/>
        <w:bCs/>
        <w:sz w:val="28"/>
        <w:szCs w:val="36"/>
      </w:rPr>
      <w:t>※</w:t>
    </w:r>
    <w:r w:rsidRPr="00775A24">
      <w:rPr>
        <w:rFonts w:ascii="ＭＳ Ｐゴシック" w:eastAsia="ＭＳ Ｐゴシック" w:hAnsi="ＭＳ Ｐゴシック" w:cs="Arial"/>
        <w:b/>
        <w:bCs/>
        <w:sz w:val="28"/>
        <w:szCs w:val="36"/>
      </w:rPr>
      <w:t>MOS 2019試験（旧365&amp;2019試験）</w:t>
    </w:r>
    <w:r w:rsidRPr="00775A24">
      <w:rPr>
        <w:rFonts w:ascii="ＭＳ Ｐゴシック" w:eastAsia="ＭＳ Ｐゴシック" w:hAnsi="ＭＳ Ｐゴシック" w:cs="Arial" w:hint="eastAsia"/>
        <w:b/>
        <w:bCs/>
        <w:sz w:val="28"/>
        <w:szCs w:val="36"/>
      </w:rPr>
      <w:t>とは異なります。ご注意下さい※</w:t>
    </w:r>
  </w:p>
  <w:p w:rsidR="00F16A00" w:rsidRDefault="00F16A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ocumentProtection w:edit="trackedChanges" w:enforcement="1" w:cryptProviderType="rsaAES" w:cryptAlgorithmClass="hash" w:cryptAlgorithmType="typeAny" w:cryptAlgorithmSid="14" w:cryptSpinCount="100000" w:hash="8zCm/PRXuUZwmO6AzOIWMdgCogDpDqo+5qiQAA20SOUehHxJrEjjkxDlbMWplNa1wuktFwPxuX2+co0pFZF5FA==" w:salt="6J4jYW0z47UWtlvMScdzNA==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7920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6FD"/>
    <w:rsid w:val="00106A67"/>
    <w:rsid w:val="001155A1"/>
    <w:rsid w:val="00117D42"/>
    <w:rsid w:val="00122990"/>
    <w:rsid w:val="00134D5C"/>
    <w:rsid w:val="00135B1A"/>
    <w:rsid w:val="00135C4D"/>
    <w:rsid w:val="00140D14"/>
    <w:rsid w:val="00146B75"/>
    <w:rsid w:val="00151B90"/>
    <w:rsid w:val="00161119"/>
    <w:rsid w:val="00166CFB"/>
    <w:rsid w:val="00167B55"/>
    <w:rsid w:val="001757CE"/>
    <w:rsid w:val="001765BF"/>
    <w:rsid w:val="00181C89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286C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05CC8"/>
    <w:rsid w:val="00411527"/>
    <w:rsid w:val="00432705"/>
    <w:rsid w:val="00442AB9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1172"/>
    <w:rsid w:val="0060620B"/>
    <w:rsid w:val="00614C34"/>
    <w:rsid w:val="00615E2C"/>
    <w:rsid w:val="006228FB"/>
    <w:rsid w:val="00626C4A"/>
    <w:rsid w:val="00634E2B"/>
    <w:rsid w:val="00655FB2"/>
    <w:rsid w:val="00661050"/>
    <w:rsid w:val="0068560A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75A24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4948"/>
    <w:rsid w:val="008467E5"/>
    <w:rsid w:val="0085726A"/>
    <w:rsid w:val="00867D9A"/>
    <w:rsid w:val="00877017"/>
    <w:rsid w:val="008779DE"/>
    <w:rsid w:val="00887A66"/>
    <w:rsid w:val="008A0BE1"/>
    <w:rsid w:val="008A12AF"/>
    <w:rsid w:val="008B483A"/>
    <w:rsid w:val="008B69A7"/>
    <w:rsid w:val="008B7027"/>
    <w:rsid w:val="008C5601"/>
    <w:rsid w:val="008C7DC6"/>
    <w:rsid w:val="008D45AC"/>
    <w:rsid w:val="008D4C65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779A5"/>
    <w:rsid w:val="00986149"/>
    <w:rsid w:val="00992B9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D7B1A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C6780"/>
    <w:rsid w:val="00BD07BA"/>
    <w:rsid w:val="00BE0566"/>
    <w:rsid w:val="00C1044A"/>
    <w:rsid w:val="00C17B11"/>
    <w:rsid w:val="00C20125"/>
    <w:rsid w:val="00C30871"/>
    <w:rsid w:val="00C31E06"/>
    <w:rsid w:val="00C46A0B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5F70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211B3"/>
    <w:rsid w:val="00E220EA"/>
    <w:rsid w:val="00E26457"/>
    <w:rsid w:val="00E47EBE"/>
    <w:rsid w:val="00E5096C"/>
    <w:rsid w:val="00E74317"/>
    <w:rsid w:val="00E82D7F"/>
    <w:rsid w:val="00E83175"/>
    <w:rsid w:val="00E83E84"/>
    <w:rsid w:val="00ED07B0"/>
    <w:rsid w:val="00ED3126"/>
    <w:rsid w:val="00ED7E9B"/>
    <w:rsid w:val="00EF1830"/>
    <w:rsid w:val="00F06443"/>
    <w:rsid w:val="00F15C79"/>
    <w:rsid w:val="00F16A00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12927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B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775A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4E4D-C31B-44AE-9AAC-A8BB0D56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5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8T01:11:00Z</dcterms:created>
  <dcterms:modified xsi:type="dcterms:W3CDTF">2024-04-08T01:11:00Z</dcterms:modified>
</cp:coreProperties>
</file>